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059827E2"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bookmarkStart w:id="0" w:name="_GoBack"/>
            <w:bookmarkEnd w:id="0"/>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39844C88"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default" r:id="rId8"/>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2AA9FDB9" w:rsidR="00332EFA" w:rsidRPr="00AB6370" w:rsidRDefault="00AB6370" w:rsidP="00AB6370">
    <w:pPr>
      <w:pStyle w:val="a3"/>
      <w:jc w:val="right"/>
      <w:rPr>
        <w:bdr w:val="single" w:sz="4" w:space="0" w:color="auto"/>
      </w:rPr>
    </w:pPr>
    <w:r w:rsidRPr="00AB6370">
      <w:rPr>
        <w:rFonts w:hint="eastAsia"/>
        <w:bdr w:val="single" w:sz="4" w:space="0" w:color="auto"/>
      </w:rPr>
      <w:t>一般従事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6370"/>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3522-7715-48D7-97B2-58F61D0F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2T01:48:00Z</dcterms:modified>
</cp:coreProperties>
</file>